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7DE2" w:rsidP="00A17DE2" w14:paraId="769096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2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17DE2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91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5:00Z</dcterms:created>
  <dcterms:modified xsi:type="dcterms:W3CDTF">2023-02-16T18:05:00Z</dcterms:modified>
</cp:coreProperties>
</file>